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39" w:rsidRPr="008A5739" w:rsidRDefault="00804631" w:rsidP="008A5739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>
            <v:imagedata r:id="rId8" o:title=""/>
          </v:shape>
        </w:pict>
      </w:r>
    </w:p>
    <w:p w:rsidR="008A5739" w:rsidRPr="008A5739" w:rsidRDefault="008A5739" w:rsidP="008A5739">
      <w:pPr>
        <w:pStyle w:val="ab"/>
        <w:jc w:val="center"/>
        <w:rPr>
          <w:rFonts w:ascii="Times New Roman" w:hAnsi="Times New Roman" w:cs="Times New Roman"/>
        </w:rPr>
      </w:pPr>
    </w:p>
    <w:p w:rsidR="008A5739" w:rsidRPr="008A5739" w:rsidRDefault="008A5739" w:rsidP="008A573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3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8A5739" w:rsidRPr="008A5739" w:rsidRDefault="008A5739" w:rsidP="008A5739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5739" w:rsidRPr="008A5739" w:rsidRDefault="008A5739" w:rsidP="008A5739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573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A5739" w:rsidRPr="008A5739" w:rsidRDefault="008A5739" w:rsidP="008A573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5739" w:rsidRPr="008A5739" w:rsidRDefault="008A5739" w:rsidP="008A573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8A5739">
        <w:rPr>
          <w:rFonts w:ascii="Times New Roman" w:hAnsi="Times New Roman" w:cs="Times New Roman"/>
          <w:sz w:val="28"/>
          <w:szCs w:val="28"/>
        </w:rPr>
        <w:t>от ______________</w:t>
      </w:r>
      <w:r w:rsidRPr="008A5739">
        <w:rPr>
          <w:rFonts w:ascii="Times New Roman" w:hAnsi="Times New Roman" w:cs="Times New Roman"/>
          <w:sz w:val="28"/>
          <w:szCs w:val="28"/>
        </w:rPr>
        <w:tab/>
      </w:r>
      <w:r w:rsidRPr="008A5739">
        <w:rPr>
          <w:rFonts w:ascii="Times New Roman" w:hAnsi="Times New Roman" w:cs="Times New Roman"/>
          <w:sz w:val="28"/>
          <w:szCs w:val="28"/>
        </w:rPr>
        <w:tab/>
      </w:r>
      <w:r w:rsidRPr="008A5739">
        <w:rPr>
          <w:rFonts w:ascii="Times New Roman" w:hAnsi="Times New Roman" w:cs="Times New Roman"/>
          <w:sz w:val="28"/>
          <w:szCs w:val="28"/>
        </w:rPr>
        <w:tab/>
      </w:r>
      <w:r w:rsidRPr="008A57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№ _____</w:t>
      </w:r>
    </w:p>
    <w:p w:rsidR="008A5739" w:rsidRPr="008A5739" w:rsidRDefault="008A5739" w:rsidP="008A5739">
      <w:pPr>
        <w:pStyle w:val="ab"/>
        <w:jc w:val="center"/>
        <w:rPr>
          <w:rFonts w:ascii="Times New Roman" w:hAnsi="Times New Roman" w:cs="Times New Roman"/>
        </w:rPr>
      </w:pPr>
    </w:p>
    <w:p w:rsidR="008A5739" w:rsidRPr="008A5739" w:rsidRDefault="008A5739" w:rsidP="008A5739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A5739">
        <w:rPr>
          <w:rFonts w:ascii="Times New Roman" w:hAnsi="Times New Roman" w:cs="Times New Roman"/>
          <w:sz w:val="28"/>
          <w:szCs w:val="28"/>
        </w:rPr>
        <w:t>станица  Ленинградская</w:t>
      </w:r>
      <w:proofErr w:type="gramEnd"/>
    </w:p>
    <w:p w:rsidR="008A5739" w:rsidRPr="008A5739" w:rsidRDefault="008A5739" w:rsidP="008A573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C6875" w:rsidRDefault="00BC6875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72C" w:rsidRDefault="008F072C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E27" w:rsidRDefault="00621495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34">
        <w:rPr>
          <w:rFonts w:ascii="Times New Roman" w:hAnsi="Times New Roman" w:cs="Times New Roman"/>
          <w:b/>
          <w:sz w:val="28"/>
          <w:szCs w:val="28"/>
        </w:rPr>
        <w:t>О П</w:t>
      </w:r>
      <w:r w:rsidR="00420319">
        <w:rPr>
          <w:rFonts w:ascii="Times New Roman" w:hAnsi="Times New Roman" w:cs="Times New Roman"/>
          <w:b/>
          <w:sz w:val="28"/>
          <w:szCs w:val="28"/>
        </w:rPr>
        <w:t>орядке</w:t>
      </w:r>
      <w:r w:rsidRPr="00DD2734">
        <w:rPr>
          <w:rFonts w:ascii="Times New Roman" w:hAnsi="Times New Roman" w:cs="Times New Roman"/>
          <w:b/>
          <w:sz w:val="28"/>
          <w:szCs w:val="28"/>
        </w:rPr>
        <w:t xml:space="preserve"> определения размера платы</w:t>
      </w:r>
      <w:r w:rsidR="00474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734">
        <w:rPr>
          <w:rFonts w:ascii="Times New Roman" w:hAnsi="Times New Roman" w:cs="Times New Roman"/>
          <w:b/>
          <w:sz w:val="28"/>
          <w:szCs w:val="28"/>
        </w:rPr>
        <w:t>за</w:t>
      </w:r>
      <w:r w:rsidR="00BC6875">
        <w:rPr>
          <w:rFonts w:ascii="Times New Roman" w:hAnsi="Times New Roman" w:cs="Times New Roman"/>
          <w:b/>
          <w:sz w:val="28"/>
          <w:szCs w:val="28"/>
        </w:rPr>
        <w:t xml:space="preserve"> использование</w:t>
      </w:r>
      <w:r w:rsidRPr="00DD2734">
        <w:rPr>
          <w:rFonts w:ascii="Times New Roman" w:hAnsi="Times New Roman" w:cs="Times New Roman"/>
          <w:b/>
          <w:sz w:val="28"/>
          <w:szCs w:val="28"/>
        </w:rPr>
        <w:t xml:space="preserve"> земельны</w:t>
      </w:r>
      <w:r w:rsidR="00BC6875">
        <w:rPr>
          <w:rFonts w:ascii="Times New Roman" w:hAnsi="Times New Roman" w:cs="Times New Roman"/>
          <w:b/>
          <w:sz w:val="28"/>
          <w:szCs w:val="28"/>
        </w:rPr>
        <w:t>х</w:t>
      </w:r>
      <w:r w:rsidRPr="00DD27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6E27" w:rsidRDefault="00621495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34">
        <w:rPr>
          <w:rFonts w:ascii="Times New Roman" w:hAnsi="Times New Roman" w:cs="Times New Roman"/>
          <w:b/>
          <w:sz w:val="28"/>
          <w:szCs w:val="28"/>
        </w:rPr>
        <w:t>участк</w:t>
      </w:r>
      <w:r w:rsidR="00BC6875">
        <w:rPr>
          <w:rFonts w:ascii="Times New Roman" w:hAnsi="Times New Roman" w:cs="Times New Roman"/>
          <w:b/>
          <w:sz w:val="28"/>
          <w:szCs w:val="28"/>
        </w:rPr>
        <w:t>ов</w:t>
      </w:r>
      <w:r w:rsidRPr="00DD27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20319" w:rsidRPr="00DD2734">
        <w:rPr>
          <w:rFonts w:ascii="Times New Roman" w:hAnsi="Times New Roman" w:cs="Times New Roman"/>
          <w:b/>
          <w:sz w:val="28"/>
          <w:szCs w:val="28"/>
        </w:rPr>
        <w:t>находящи</w:t>
      </w:r>
      <w:r w:rsidR="008F072C">
        <w:rPr>
          <w:rFonts w:ascii="Times New Roman" w:hAnsi="Times New Roman" w:cs="Times New Roman"/>
          <w:b/>
          <w:sz w:val="28"/>
          <w:szCs w:val="28"/>
        </w:rPr>
        <w:t>х</w:t>
      </w:r>
      <w:r w:rsidR="00420319" w:rsidRPr="00DD2734">
        <w:rPr>
          <w:rFonts w:ascii="Times New Roman" w:hAnsi="Times New Roman" w:cs="Times New Roman"/>
          <w:b/>
          <w:sz w:val="28"/>
          <w:szCs w:val="28"/>
        </w:rPr>
        <w:t xml:space="preserve">ся в </w:t>
      </w:r>
      <w:r w:rsidR="00420319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420319" w:rsidRPr="00DD2734">
        <w:rPr>
          <w:rFonts w:ascii="Times New Roman" w:hAnsi="Times New Roman" w:cs="Times New Roman"/>
          <w:b/>
          <w:sz w:val="28"/>
          <w:szCs w:val="28"/>
        </w:rPr>
        <w:t>ной</w:t>
      </w:r>
      <w:r w:rsidR="00474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319" w:rsidRPr="00DD2734">
        <w:rPr>
          <w:rFonts w:ascii="Times New Roman" w:hAnsi="Times New Roman" w:cs="Times New Roman"/>
          <w:b/>
          <w:sz w:val="28"/>
          <w:szCs w:val="28"/>
        </w:rPr>
        <w:t>собственно</w:t>
      </w:r>
      <w:bookmarkStart w:id="0" w:name="_GoBack"/>
      <w:bookmarkEnd w:id="0"/>
      <w:r w:rsidR="00420319" w:rsidRPr="00DD2734">
        <w:rPr>
          <w:rFonts w:ascii="Times New Roman" w:hAnsi="Times New Roman" w:cs="Times New Roman"/>
          <w:b/>
          <w:sz w:val="28"/>
          <w:szCs w:val="28"/>
        </w:rPr>
        <w:t xml:space="preserve">сти </w:t>
      </w:r>
    </w:p>
    <w:p w:rsidR="004A6E27" w:rsidRDefault="00420319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74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137">
        <w:rPr>
          <w:rFonts w:ascii="Times New Roman" w:hAnsi="Times New Roman" w:cs="Times New Roman"/>
          <w:b/>
          <w:sz w:val="28"/>
          <w:szCs w:val="28"/>
        </w:rPr>
        <w:t>Ленинград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513B1" w:rsidRDefault="00350435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возведения гаражей, являющихся </w:t>
      </w:r>
    </w:p>
    <w:p w:rsidR="00621495" w:rsidRPr="002F45F6" w:rsidRDefault="00350435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апитальными сооружениями</w:t>
      </w:r>
    </w:p>
    <w:p w:rsidR="00621495" w:rsidRDefault="00621495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513" w:rsidRPr="0094318F" w:rsidRDefault="00861513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495" w:rsidRPr="0009474A" w:rsidRDefault="00350435" w:rsidP="003504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5 Федерального закона от 5 апреля 2021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              </w:t>
      </w:r>
      <w:r w:rsidRPr="00350435">
        <w:rPr>
          <w:rFonts w:ascii="Times New Roman" w:eastAsia="Times New Roman" w:hAnsi="Times New Roman" w:cs="Times New Roman"/>
          <w:sz w:val="28"/>
          <w:szCs w:val="28"/>
        </w:rPr>
        <w:t xml:space="preserve"> № 79-ФЗ «О внесении изменений в отдельные законодательные акты Российской Федерации»,</w:t>
      </w:r>
      <w:r w:rsidR="007F4CD3" w:rsidRPr="00350435">
        <w:rPr>
          <w:rFonts w:ascii="Times New Roman" w:hAnsi="Times New Roman" w:cs="Times New Roman"/>
          <w:sz w:val="28"/>
          <w:szCs w:val="28"/>
        </w:rPr>
        <w:t xml:space="preserve"> </w:t>
      </w:r>
      <w:r w:rsidR="00DA6E3A" w:rsidRPr="00DA6E3A">
        <w:rPr>
          <w:rFonts w:ascii="Times New Roman" w:eastAsia="Times New Roman" w:hAnsi="Times New Roman" w:cs="Times New Roman"/>
          <w:sz w:val="28"/>
          <w:szCs w:val="28"/>
        </w:rPr>
        <w:t>в целях реализации положений статьи 39.36-1 Земельного кодекса Российской Федерации</w:t>
      </w:r>
      <w:r w:rsidR="00DA6E3A">
        <w:rPr>
          <w:rFonts w:ascii="Times New Roman" w:eastAsia="Times New Roman" w:hAnsi="Times New Roman" w:cs="Times New Roman"/>
          <w:sz w:val="28"/>
          <w:szCs w:val="28"/>
        </w:rPr>
        <w:t>, руководствуясь</w:t>
      </w:r>
      <w:r w:rsidR="00DA6E3A" w:rsidRPr="00DA6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Ленинград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</w:t>
      </w:r>
      <w:r w:rsidR="00DA6E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о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с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т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а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н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о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в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л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я</w:t>
      </w:r>
      <w:r w:rsidR="008E62F4" w:rsidRPr="0009474A">
        <w:rPr>
          <w:rFonts w:ascii="Times New Roman" w:hAnsi="Times New Roman" w:cs="Times New Roman"/>
          <w:sz w:val="28"/>
          <w:szCs w:val="28"/>
        </w:rPr>
        <w:t xml:space="preserve"> </w:t>
      </w:r>
      <w:r w:rsidR="00621495" w:rsidRPr="0009474A">
        <w:rPr>
          <w:rFonts w:ascii="Times New Roman" w:hAnsi="Times New Roman" w:cs="Times New Roman"/>
          <w:sz w:val="28"/>
          <w:szCs w:val="28"/>
        </w:rPr>
        <w:t>ю:</w:t>
      </w:r>
    </w:p>
    <w:p w:rsidR="00621495" w:rsidRPr="00350435" w:rsidRDefault="008E6904" w:rsidP="00350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5">
        <w:rPr>
          <w:rFonts w:ascii="Times New Roman" w:hAnsi="Times New Roman" w:cs="Times New Roman"/>
          <w:sz w:val="28"/>
          <w:szCs w:val="28"/>
        </w:rPr>
        <w:t>1</w:t>
      </w:r>
      <w:r w:rsidR="00621495" w:rsidRPr="0035043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2"/>
      <w:r w:rsidR="00621495" w:rsidRPr="00350435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2" w:name="sub_1001"/>
      <w:r w:rsidR="00441F79" w:rsidRPr="00350435">
        <w:rPr>
          <w:rFonts w:ascii="Times New Roman" w:hAnsi="Times New Roman" w:cs="Times New Roman"/>
          <w:sz w:val="28"/>
          <w:szCs w:val="28"/>
        </w:rPr>
        <w:t>П</w:t>
      </w:r>
      <w:r w:rsidR="00814D79" w:rsidRPr="00350435">
        <w:rPr>
          <w:rFonts w:ascii="Times New Roman" w:hAnsi="Times New Roman" w:cs="Times New Roman"/>
          <w:sz w:val="28"/>
          <w:szCs w:val="28"/>
        </w:rPr>
        <w:t>орядок</w:t>
      </w:r>
      <w:r w:rsidR="00350435" w:rsidRPr="00350435">
        <w:rPr>
          <w:rFonts w:ascii="Times New Roman" w:hAnsi="Times New Roman" w:cs="Times New Roman"/>
          <w:sz w:val="28"/>
          <w:szCs w:val="28"/>
        </w:rPr>
        <w:t xml:space="preserve"> определения размера </w:t>
      </w:r>
      <w:r w:rsidR="00621495" w:rsidRPr="00350435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350435" w:rsidRPr="00350435">
        <w:rPr>
          <w:rFonts w:ascii="Times New Roman" w:hAnsi="Times New Roman" w:cs="Times New Roman"/>
          <w:sz w:val="28"/>
          <w:szCs w:val="28"/>
        </w:rPr>
        <w:t>использование земельных участков, находящи</w:t>
      </w:r>
      <w:r w:rsidR="008F072C">
        <w:rPr>
          <w:rFonts w:ascii="Times New Roman" w:hAnsi="Times New Roman" w:cs="Times New Roman"/>
          <w:sz w:val="28"/>
          <w:szCs w:val="28"/>
        </w:rPr>
        <w:t>х</w:t>
      </w:r>
      <w:r w:rsidR="00350435" w:rsidRPr="00350435">
        <w:rPr>
          <w:rFonts w:ascii="Times New Roman" w:hAnsi="Times New Roman" w:cs="Times New Roman"/>
          <w:sz w:val="28"/>
          <w:szCs w:val="28"/>
        </w:rPr>
        <w:t>ся в муниципальной собственности муниципального образования Ленинградский район, для возведения гаражей, являющихся некапитальными сооружениями</w:t>
      </w:r>
      <w:r w:rsidR="00621495" w:rsidRPr="00350435">
        <w:rPr>
          <w:rFonts w:ascii="Times New Roman" w:hAnsi="Times New Roman" w:cs="Times New Roman"/>
          <w:sz w:val="28"/>
          <w:szCs w:val="28"/>
        </w:rPr>
        <w:t xml:space="preserve">, </w:t>
      </w:r>
      <w:r w:rsidR="009773AF" w:rsidRPr="0035043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0598E" w:rsidRPr="00350435">
        <w:rPr>
          <w:rFonts w:ascii="Times New Roman" w:hAnsi="Times New Roman" w:cs="Times New Roman"/>
          <w:sz w:val="28"/>
          <w:szCs w:val="28"/>
        </w:rPr>
        <w:t>.</w:t>
      </w:r>
    </w:p>
    <w:p w:rsidR="004A6E27" w:rsidRPr="004A6E27" w:rsidRDefault="00350435" w:rsidP="00350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7FCD" w:rsidRPr="00EE41BD">
        <w:rPr>
          <w:rFonts w:ascii="Times New Roman" w:hAnsi="Times New Roman" w:cs="Times New Roman"/>
          <w:sz w:val="28"/>
          <w:szCs w:val="28"/>
        </w:rPr>
        <w:t>.</w:t>
      </w:r>
      <w:bookmarkStart w:id="3" w:name="sub_1002"/>
      <w:bookmarkEnd w:id="2"/>
      <w:r w:rsidR="000433EE" w:rsidRPr="00EE41BD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105"/>
      <w:bookmarkEnd w:id="3"/>
      <w:r w:rsidR="004A6E27" w:rsidRPr="00EE41BD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="004A6E27" w:rsidRPr="004A6E2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выполнением настоящего постановления возложить на заместителя главы муниципального </w:t>
      </w:r>
      <w:proofErr w:type="gramStart"/>
      <w:r w:rsidR="004A6E27" w:rsidRPr="004A6E2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 </w:t>
      </w:r>
      <w:proofErr w:type="spellStart"/>
      <w:r w:rsidR="004A6E27" w:rsidRPr="004A6E27">
        <w:rPr>
          <w:rFonts w:ascii="Times New Roman" w:eastAsia="Times New Roman" w:hAnsi="Times New Roman" w:cs="Times New Roman"/>
          <w:bCs/>
          <w:sz w:val="28"/>
          <w:szCs w:val="28"/>
        </w:rPr>
        <w:t>Шередекина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.Н.</w:t>
      </w:r>
      <w:r w:rsidR="004A6E27" w:rsidRPr="004A6E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bookmarkEnd w:id="4"/>
    <w:p w:rsidR="004A6E27" w:rsidRPr="00350435" w:rsidRDefault="00350435" w:rsidP="003504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6E27" w:rsidRPr="004A6E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0435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50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72C">
        <w:rPr>
          <w:rFonts w:ascii="Times New Roman" w:eastAsia="Times New Roman" w:hAnsi="Times New Roman" w:cs="Times New Roman"/>
          <w:sz w:val="28"/>
          <w:szCs w:val="28"/>
        </w:rPr>
        <w:t>со дня его</w:t>
      </w:r>
      <w:r w:rsidRPr="00350435">
        <w:rPr>
          <w:rFonts w:ascii="Times New Roman" w:eastAsia="Times New Roman" w:hAnsi="Times New Roman" w:cs="Times New Roman"/>
          <w:sz w:val="28"/>
          <w:szCs w:val="28"/>
        </w:rPr>
        <w:t xml:space="preserve"> официально</w:t>
      </w:r>
      <w:r w:rsidR="008F072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50435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8F072C">
        <w:rPr>
          <w:rFonts w:ascii="Times New Roman" w:eastAsia="Times New Roman" w:hAnsi="Times New Roman" w:cs="Times New Roman"/>
          <w:sz w:val="28"/>
          <w:szCs w:val="28"/>
        </w:rPr>
        <w:t>я, но не ранее 1 сентября 2021 г.</w:t>
      </w:r>
    </w:p>
    <w:p w:rsidR="004A6E27" w:rsidRPr="004A6E27" w:rsidRDefault="004A6E27" w:rsidP="003504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E27" w:rsidRDefault="004A6E27" w:rsidP="003504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513" w:rsidRPr="004A6E27" w:rsidRDefault="00861513" w:rsidP="004A6E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E27" w:rsidRPr="004A6E27" w:rsidRDefault="004A6E27" w:rsidP="004A6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6E27">
        <w:rPr>
          <w:rFonts w:ascii="Times New Roman" w:eastAsia="Times New Roman" w:hAnsi="Times New Roman" w:cs="Times New Roman"/>
          <w:sz w:val="28"/>
          <w:szCs w:val="24"/>
        </w:rPr>
        <w:t xml:space="preserve">Глава муниципального образования </w:t>
      </w:r>
    </w:p>
    <w:p w:rsidR="00EE41BD" w:rsidRDefault="004A6E27" w:rsidP="008A5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E27">
        <w:rPr>
          <w:rFonts w:ascii="Times New Roman" w:eastAsia="Times New Roman" w:hAnsi="Times New Roman" w:cs="Times New Roman"/>
          <w:sz w:val="28"/>
          <w:szCs w:val="24"/>
        </w:rPr>
        <w:t>Ленинградский район</w:t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Pr="004A6E27">
        <w:rPr>
          <w:rFonts w:ascii="Times New Roman" w:eastAsia="Times New Roman" w:hAnsi="Times New Roman" w:cs="Times New Roman"/>
          <w:sz w:val="28"/>
          <w:szCs w:val="24"/>
        </w:rPr>
        <w:tab/>
      </w:r>
      <w:r w:rsidR="00350435">
        <w:rPr>
          <w:rFonts w:ascii="Times New Roman" w:eastAsia="Times New Roman" w:hAnsi="Times New Roman" w:cs="Times New Roman"/>
          <w:sz w:val="28"/>
          <w:szCs w:val="24"/>
        </w:rPr>
        <w:t xml:space="preserve"> Ю.Ю.Шулико</w:t>
      </w:r>
      <w:bookmarkEnd w:id="1"/>
    </w:p>
    <w:p w:rsidR="00EE41BD" w:rsidRDefault="00EE41BD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BD" w:rsidRDefault="00EE41BD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461" w:rsidRDefault="00DD5461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461" w:rsidRDefault="00DD5461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461" w:rsidRDefault="00DD5461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461" w:rsidRDefault="00DD5461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461" w:rsidRDefault="00DD5461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461" w:rsidRPr="007A714E" w:rsidRDefault="00DD5461" w:rsidP="00DD5461">
      <w:pPr>
        <w:pStyle w:val="ab"/>
        <w:ind w:left="5387"/>
        <w:rPr>
          <w:rFonts w:ascii="Times New Roman" w:hAnsi="Times New Roman" w:cs="Times New Roman"/>
          <w:sz w:val="28"/>
          <w:szCs w:val="28"/>
        </w:rPr>
      </w:pPr>
      <w:r w:rsidRPr="007A714E">
        <w:rPr>
          <w:rFonts w:ascii="Times New Roman" w:hAnsi="Times New Roman" w:cs="Times New Roman"/>
          <w:sz w:val="28"/>
          <w:szCs w:val="28"/>
        </w:rPr>
        <w:t>Приложение</w:t>
      </w:r>
    </w:p>
    <w:p w:rsidR="00DD5461" w:rsidRPr="007A714E" w:rsidRDefault="00DD5461" w:rsidP="00DD5461">
      <w:pPr>
        <w:pStyle w:val="ab"/>
        <w:ind w:left="5387"/>
        <w:rPr>
          <w:rFonts w:ascii="Times New Roman" w:hAnsi="Times New Roman" w:cs="Times New Roman"/>
          <w:sz w:val="28"/>
          <w:szCs w:val="28"/>
        </w:rPr>
      </w:pPr>
    </w:p>
    <w:p w:rsidR="00DD5461" w:rsidRPr="007A714E" w:rsidRDefault="00DD5461" w:rsidP="00DD5461">
      <w:pPr>
        <w:pStyle w:val="ab"/>
        <w:ind w:left="5387"/>
        <w:rPr>
          <w:rFonts w:ascii="Times New Roman" w:hAnsi="Times New Roman" w:cs="Times New Roman"/>
          <w:sz w:val="28"/>
          <w:szCs w:val="28"/>
        </w:rPr>
      </w:pPr>
      <w:r w:rsidRPr="007A714E">
        <w:rPr>
          <w:rFonts w:ascii="Times New Roman" w:hAnsi="Times New Roman" w:cs="Times New Roman"/>
          <w:sz w:val="28"/>
          <w:szCs w:val="28"/>
        </w:rPr>
        <w:t>УТВЕРЖДЕН</w:t>
      </w:r>
    </w:p>
    <w:p w:rsidR="00DD5461" w:rsidRPr="007A714E" w:rsidRDefault="00DD5461" w:rsidP="00DD5461">
      <w:pPr>
        <w:pStyle w:val="ab"/>
        <w:ind w:left="5387"/>
        <w:rPr>
          <w:rFonts w:ascii="Times New Roman" w:hAnsi="Times New Roman" w:cs="Times New Roman"/>
          <w:sz w:val="28"/>
          <w:szCs w:val="28"/>
        </w:rPr>
      </w:pPr>
      <w:r w:rsidRPr="007A714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D5461" w:rsidRPr="007A714E" w:rsidRDefault="00DD5461" w:rsidP="00DD5461">
      <w:pPr>
        <w:pStyle w:val="ab"/>
        <w:ind w:left="5387"/>
        <w:rPr>
          <w:rFonts w:ascii="Times New Roman" w:hAnsi="Times New Roman" w:cs="Times New Roman"/>
          <w:sz w:val="28"/>
          <w:szCs w:val="28"/>
        </w:rPr>
      </w:pPr>
      <w:r w:rsidRPr="007A71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D5461" w:rsidRPr="007A714E" w:rsidRDefault="00DD5461" w:rsidP="00DD5461">
      <w:pPr>
        <w:pStyle w:val="ab"/>
        <w:ind w:left="5387"/>
        <w:rPr>
          <w:rFonts w:ascii="Times New Roman" w:hAnsi="Times New Roman" w:cs="Times New Roman"/>
          <w:sz w:val="28"/>
          <w:szCs w:val="28"/>
        </w:rPr>
      </w:pPr>
      <w:r w:rsidRPr="007A714E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:rsidR="00DD5461" w:rsidRPr="007A714E" w:rsidRDefault="00DD5461" w:rsidP="00DD5461">
      <w:pPr>
        <w:pStyle w:val="ab"/>
        <w:ind w:left="5387"/>
        <w:rPr>
          <w:rFonts w:ascii="Times New Roman" w:hAnsi="Times New Roman" w:cs="Times New Roman"/>
          <w:sz w:val="28"/>
          <w:szCs w:val="28"/>
        </w:rPr>
      </w:pPr>
      <w:r w:rsidRPr="007A7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714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D5461" w:rsidRPr="007A714E" w:rsidRDefault="00DD5461" w:rsidP="00DD5461">
      <w:pPr>
        <w:pStyle w:val="ab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7A714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DD5461" w:rsidRDefault="00DD5461" w:rsidP="00DD546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4E">
        <w:rPr>
          <w:rFonts w:ascii="Times New Roman" w:hAnsi="Times New Roman" w:cs="Times New Roman"/>
          <w:sz w:val="28"/>
          <w:szCs w:val="28"/>
        </w:rPr>
        <w:t>Порядок</w:t>
      </w:r>
    </w:p>
    <w:p w:rsidR="00DD5461" w:rsidRDefault="00DD5461" w:rsidP="00DD5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4E">
        <w:rPr>
          <w:rFonts w:ascii="Times New Roman" w:hAnsi="Times New Roman" w:cs="Times New Roman"/>
          <w:sz w:val="28"/>
          <w:szCs w:val="28"/>
        </w:rPr>
        <w:t xml:space="preserve">определения размера платы за использование </w:t>
      </w:r>
    </w:p>
    <w:p w:rsidR="00DD5461" w:rsidRPr="007A714E" w:rsidRDefault="00DD5461" w:rsidP="00DD5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4E">
        <w:rPr>
          <w:rFonts w:ascii="Times New Roman" w:hAnsi="Times New Roman" w:cs="Times New Roman"/>
          <w:sz w:val="28"/>
          <w:szCs w:val="28"/>
        </w:rPr>
        <w:t>земельных участков, на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714E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</w:p>
    <w:p w:rsidR="00DD5461" w:rsidRDefault="00DD5461" w:rsidP="00DD5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градский район, для возведения </w:t>
      </w:r>
    </w:p>
    <w:p w:rsidR="00DD5461" w:rsidRDefault="00DD5461" w:rsidP="00DD5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4E">
        <w:rPr>
          <w:rFonts w:ascii="Times New Roman" w:hAnsi="Times New Roman" w:cs="Times New Roman"/>
          <w:sz w:val="28"/>
          <w:szCs w:val="28"/>
        </w:rPr>
        <w:t>гаражей, являющихся некапитальными сооружениями</w:t>
      </w:r>
    </w:p>
    <w:p w:rsidR="00DD5461" w:rsidRPr="00C01689" w:rsidRDefault="00DD5461" w:rsidP="00DD5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461" w:rsidRPr="00C01689" w:rsidRDefault="00DD5461" w:rsidP="00DD54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689">
        <w:rPr>
          <w:rFonts w:ascii="Times New Roman" w:hAnsi="Times New Roman" w:cs="Times New Roman"/>
          <w:sz w:val="28"/>
          <w:szCs w:val="28"/>
        </w:rPr>
        <w:t xml:space="preserve">1. Определить, что годовой размер платы за использование земельных участков, находящихся в </w:t>
      </w:r>
      <w:r w:rsidRPr="007A714E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 Ленинградский район</w:t>
      </w:r>
      <w:r w:rsidRPr="00C01689">
        <w:rPr>
          <w:rFonts w:ascii="Times New Roman" w:hAnsi="Times New Roman" w:cs="Times New Roman"/>
          <w:sz w:val="28"/>
          <w:szCs w:val="28"/>
        </w:rPr>
        <w:t xml:space="preserve">, для возведения гражданами гаражей, являющихся некапитальными сооружениями (далее – гаражи), определяется как произведение среднего удельного </w:t>
      </w:r>
      <w:hyperlink r:id="rId9" w:history="1">
        <w:r w:rsidRPr="00C01689">
          <w:rPr>
            <w:rFonts w:ascii="Times New Roman" w:hAnsi="Times New Roman" w:cs="Times New Roman"/>
            <w:sz w:val="28"/>
            <w:szCs w:val="28"/>
          </w:rPr>
          <w:t>показателя</w:t>
        </w:r>
      </w:hyperlink>
      <w:r w:rsidRPr="00C01689">
        <w:rPr>
          <w:rFonts w:ascii="Times New Roman" w:hAnsi="Times New Roman" w:cs="Times New Roman"/>
          <w:sz w:val="28"/>
          <w:szCs w:val="28"/>
        </w:rPr>
        <w:t xml:space="preserve"> кадастровой стоимости </w:t>
      </w:r>
      <w:r>
        <w:rPr>
          <w:rFonts w:ascii="PT Astra Serif" w:hAnsi="PT Astra Serif"/>
          <w:sz w:val="28"/>
          <w:szCs w:val="28"/>
        </w:rPr>
        <w:t>земельных участков с видом разрешенного использования, предполагающим размещение объекта гаражного назначения, предназначенного для индивидуального использования</w:t>
      </w:r>
      <w:r w:rsidRPr="00C016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Ленинградский район,</w:t>
      </w:r>
      <w:r w:rsidRPr="00C01689">
        <w:rPr>
          <w:rFonts w:ascii="Times New Roman" w:hAnsi="Times New Roman" w:cs="Times New Roman"/>
          <w:sz w:val="28"/>
          <w:szCs w:val="28"/>
        </w:rPr>
        <w:t xml:space="preserve"> площади, необходимой для размещения гаража, и ставки платы за использование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</w:t>
      </w:r>
      <w:r w:rsidRPr="00C01689">
        <w:rPr>
          <w:rFonts w:ascii="Times New Roman" w:hAnsi="Times New Roman" w:cs="Times New Roman"/>
          <w:sz w:val="28"/>
          <w:szCs w:val="28"/>
        </w:rPr>
        <w:t xml:space="preserve">, </w:t>
      </w:r>
      <w:r w:rsidRPr="00652CD1">
        <w:rPr>
          <w:rFonts w:ascii="Times New Roman" w:hAnsi="Times New Roman" w:cs="Times New Roman"/>
          <w:sz w:val="28"/>
          <w:szCs w:val="28"/>
        </w:rPr>
        <w:t>для размещения гаражей (индивидуальных и кооперативных) для хранения личного автотранспорта граждан, использование которого  не  связано  с осуществлением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689">
        <w:rPr>
          <w:rFonts w:ascii="Times New Roman" w:hAnsi="Times New Roman" w:cs="Times New Roman"/>
          <w:sz w:val="28"/>
          <w:szCs w:val="28"/>
        </w:rPr>
        <w:t xml:space="preserve"> (далее – Ставка). </w:t>
      </w:r>
    </w:p>
    <w:p w:rsidR="00DD5461" w:rsidRDefault="00DD5461" w:rsidP="00DD546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89">
        <w:rPr>
          <w:rFonts w:ascii="Times New Roman" w:hAnsi="Times New Roman" w:cs="Times New Roman"/>
          <w:sz w:val="28"/>
          <w:szCs w:val="28"/>
        </w:rPr>
        <w:t>2. Площадь, необходимая для размещения гаража, определяется как площадь земельного участка, в границах которого предполагается размещение гаража, либо площадь предполаг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01689">
        <w:rPr>
          <w:rFonts w:ascii="Times New Roman" w:hAnsi="Times New Roman" w:cs="Times New Roman"/>
          <w:sz w:val="28"/>
          <w:szCs w:val="28"/>
        </w:rPr>
        <w:t xml:space="preserve"> к использованию части земельного участка. </w:t>
      </w:r>
    </w:p>
    <w:p w:rsidR="00DD5461" w:rsidRDefault="00DD5461" w:rsidP="00DD5461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Размер платы подлежит ежегодной индексации на прогнозируемый уровень инфляции в соответствии с федеральным законом о федеральном бюджете на очередной финансовый год.</w:t>
      </w:r>
    </w:p>
    <w:p w:rsidR="00DD5461" w:rsidRDefault="00DD5461" w:rsidP="00DD5461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D5461" w:rsidRDefault="00DD5461" w:rsidP="00DD5461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D5461" w:rsidRDefault="00DD5461" w:rsidP="00DD546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</w:t>
      </w:r>
    </w:p>
    <w:p w:rsidR="00DD5461" w:rsidRDefault="00DD5461" w:rsidP="00DD546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DD5461" w:rsidRDefault="00DD5461" w:rsidP="00DD546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D5461" w:rsidRDefault="00DD5461" w:rsidP="00DD5461">
      <w:pPr>
        <w:pStyle w:val="ab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Тоцкая</w:t>
      </w:r>
      <w:proofErr w:type="spellEnd"/>
    </w:p>
    <w:p w:rsidR="00DD5461" w:rsidRDefault="00DD5461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1E2C" w:rsidSect="002E441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631" w:rsidRDefault="00804631" w:rsidP="00323FC8">
      <w:pPr>
        <w:spacing w:after="0" w:line="240" w:lineRule="auto"/>
      </w:pPr>
      <w:r>
        <w:separator/>
      </w:r>
    </w:p>
  </w:endnote>
  <w:endnote w:type="continuationSeparator" w:id="0">
    <w:p w:rsidR="00804631" w:rsidRDefault="00804631" w:rsidP="0032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631" w:rsidRDefault="00804631" w:rsidP="00323FC8">
      <w:pPr>
        <w:spacing w:after="0" w:line="240" w:lineRule="auto"/>
      </w:pPr>
      <w:r>
        <w:separator/>
      </w:r>
    </w:p>
  </w:footnote>
  <w:footnote w:type="continuationSeparator" w:id="0">
    <w:p w:rsidR="00804631" w:rsidRDefault="00804631" w:rsidP="0032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91297"/>
      <w:docPartObj>
        <w:docPartGallery w:val="Page Numbers (Top of Page)"/>
        <w:docPartUnique/>
      </w:docPartObj>
    </w:sdtPr>
    <w:sdtEndPr/>
    <w:sdtContent>
      <w:p w:rsidR="007C2066" w:rsidRDefault="00A84746">
        <w:pPr>
          <w:pStyle w:val="a4"/>
          <w:jc w:val="center"/>
        </w:pPr>
        <w:r w:rsidRPr="000000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83668" w:rsidRPr="000000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00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54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00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C4A07"/>
    <w:multiLevelType w:val="singleLevel"/>
    <w:tmpl w:val="A4445BAE"/>
    <w:lvl w:ilvl="0">
      <w:start w:val="4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95"/>
    <w:rsid w:val="00021157"/>
    <w:rsid w:val="0002792C"/>
    <w:rsid w:val="000433EE"/>
    <w:rsid w:val="00054B1E"/>
    <w:rsid w:val="000564A7"/>
    <w:rsid w:val="00064D6A"/>
    <w:rsid w:val="00072B45"/>
    <w:rsid w:val="000771E3"/>
    <w:rsid w:val="0009474A"/>
    <w:rsid w:val="00097DF9"/>
    <w:rsid w:val="000A7602"/>
    <w:rsid w:val="000B081F"/>
    <w:rsid w:val="000C4A3B"/>
    <w:rsid w:val="000E315D"/>
    <w:rsid w:val="00100260"/>
    <w:rsid w:val="00112DB3"/>
    <w:rsid w:val="00113491"/>
    <w:rsid w:val="001169D7"/>
    <w:rsid w:val="0012388C"/>
    <w:rsid w:val="001370B9"/>
    <w:rsid w:val="001668E9"/>
    <w:rsid w:val="00170F91"/>
    <w:rsid w:val="001913BF"/>
    <w:rsid w:val="001B311B"/>
    <w:rsid w:val="001C3073"/>
    <w:rsid w:val="001D2CF4"/>
    <w:rsid w:val="001D2FFF"/>
    <w:rsid w:val="001F08C7"/>
    <w:rsid w:val="001F3B28"/>
    <w:rsid w:val="002022F2"/>
    <w:rsid w:val="0020558C"/>
    <w:rsid w:val="00205A23"/>
    <w:rsid w:val="0020687A"/>
    <w:rsid w:val="002229C1"/>
    <w:rsid w:val="00225705"/>
    <w:rsid w:val="002335AD"/>
    <w:rsid w:val="00234B1E"/>
    <w:rsid w:val="0026607E"/>
    <w:rsid w:val="002662BF"/>
    <w:rsid w:val="00297D08"/>
    <w:rsid w:val="002B1C3A"/>
    <w:rsid w:val="002B1F9D"/>
    <w:rsid w:val="002D12EC"/>
    <w:rsid w:val="002D2287"/>
    <w:rsid w:val="002D6FA8"/>
    <w:rsid w:val="002E4411"/>
    <w:rsid w:val="00301890"/>
    <w:rsid w:val="00323FC8"/>
    <w:rsid w:val="00350435"/>
    <w:rsid w:val="003642CB"/>
    <w:rsid w:val="00367ABB"/>
    <w:rsid w:val="003720A5"/>
    <w:rsid w:val="00382037"/>
    <w:rsid w:val="003A5547"/>
    <w:rsid w:val="003B07AC"/>
    <w:rsid w:val="003B41AD"/>
    <w:rsid w:val="003C5107"/>
    <w:rsid w:val="003E3AAC"/>
    <w:rsid w:val="003F0ADC"/>
    <w:rsid w:val="004151D6"/>
    <w:rsid w:val="00420319"/>
    <w:rsid w:val="00437AC2"/>
    <w:rsid w:val="00441EA9"/>
    <w:rsid w:val="00441F79"/>
    <w:rsid w:val="00454848"/>
    <w:rsid w:val="004559CE"/>
    <w:rsid w:val="00474637"/>
    <w:rsid w:val="00496A39"/>
    <w:rsid w:val="004A6E27"/>
    <w:rsid w:val="004C2C24"/>
    <w:rsid w:val="0053280A"/>
    <w:rsid w:val="005420BC"/>
    <w:rsid w:val="00557FCD"/>
    <w:rsid w:val="00560C70"/>
    <w:rsid w:val="00562C41"/>
    <w:rsid w:val="0056696D"/>
    <w:rsid w:val="0057254F"/>
    <w:rsid w:val="00577137"/>
    <w:rsid w:val="00587752"/>
    <w:rsid w:val="005D3E0A"/>
    <w:rsid w:val="005E03F1"/>
    <w:rsid w:val="005E4F8B"/>
    <w:rsid w:val="005F5771"/>
    <w:rsid w:val="005F66C2"/>
    <w:rsid w:val="00601AAE"/>
    <w:rsid w:val="00620389"/>
    <w:rsid w:val="00621495"/>
    <w:rsid w:val="00664ACD"/>
    <w:rsid w:val="00670E35"/>
    <w:rsid w:val="00671F21"/>
    <w:rsid w:val="00674B53"/>
    <w:rsid w:val="006B26E0"/>
    <w:rsid w:val="006C0159"/>
    <w:rsid w:val="006C5861"/>
    <w:rsid w:val="006C58C3"/>
    <w:rsid w:val="006D35E0"/>
    <w:rsid w:val="006E35A7"/>
    <w:rsid w:val="00712EE1"/>
    <w:rsid w:val="00713D1D"/>
    <w:rsid w:val="00732BF8"/>
    <w:rsid w:val="00747470"/>
    <w:rsid w:val="007513B1"/>
    <w:rsid w:val="007530ED"/>
    <w:rsid w:val="00754C9A"/>
    <w:rsid w:val="00762ECB"/>
    <w:rsid w:val="007705F7"/>
    <w:rsid w:val="00775422"/>
    <w:rsid w:val="007B0F72"/>
    <w:rsid w:val="007D11C7"/>
    <w:rsid w:val="007D2576"/>
    <w:rsid w:val="007F4CD3"/>
    <w:rsid w:val="00802DCE"/>
    <w:rsid w:val="00804631"/>
    <w:rsid w:val="0080598E"/>
    <w:rsid w:val="00814D79"/>
    <w:rsid w:val="008339F2"/>
    <w:rsid w:val="00846BAF"/>
    <w:rsid w:val="00851B94"/>
    <w:rsid w:val="00861513"/>
    <w:rsid w:val="008A5739"/>
    <w:rsid w:val="008C4ED6"/>
    <w:rsid w:val="008E62F4"/>
    <w:rsid w:val="008E6904"/>
    <w:rsid w:val="008F072C"/>
    <w:rsid w:val="00920710"/>
    <w:rsid w:val="009339AA"/>
    <w:rsid w:val="009773AF"/>
    <w:rsid w:val="00983668"/>
    <w:rsid w:val="009A7C5F"/>
    <w:rsid w:val="009C2D1C"/>
    <w:rsid w:val="009D3869"/>
    <w:rsid w:val="00A7537A"/>
    <w:rsid w:val="00A84746"/>
    <w:rsid w:val="00A97CA0"/>
    <w:rsid w:val="00AD50BB"/>
    <w:rsid w:val="00AF396A"/>
    <w:rsid w:val="00B01443"/>
    <w:rsid w:val="00B02EEC"/>
    <w:rsid w:val="00B11735"/>
    <w:rsid w:val="00B3464F"/>
    <w:rsid w:val="00B35C5D"/>
    <w:rsid w:val="00B54873"/>
    <w:rsid w:val="00B665E4"/>
    <w:rsid w:val="00B7530B"/>
    <w:rsid w:val="00B77686"/>
    <w:rsid w:val="00BB4C94"/>
    <w:rsid w:val="00BC00DC"/>
    <w:rsid w:val="00BC6875"/>
    <w:rsid w:val="00BF20A6"/>
    <w:rsid w:val="00C160A2"/>
    <w:rsid w:val="00C16420"/>
    <w:rsid w:val="00C43021"/>
    <w:rsid w:val="00C67228"/>
    <w:rsid w:val="00C71E41"/>
    <w:rsid w:val="00C7593F"/>
    <w:rsid w:val="00C94DA7"/>
    <w:rsid w:val="00CA146B"/>
    <w:rsid w:val="00CF5381"/>
    <w:rsid w:val="00D00827"/>
    <w:rsid w:val="00D06FC6"/>
    <w:rsid w:val="00D13D77"/>
    <w:rsid w:val="00D24099"/>
    <w:rsid w:val="00D85A59"/>
    <w:rsid w:val="00D934EB"/>
    <w:rsid w:val="00DA6E3A"/>
    <w:rsid w:val="00DC1E2C"/>
    <w:rsid w:val="00DD5461"/>
    <w:rsid w:val="00DE39BE"/>
    <w:rsid w:val="00DE556A"/>
    <w:rsid w:val="00E105F5"/>
    <w:rsid w:val="00E315F2"/>
    <w:rsid w:val="00E43B15"/>
    <w:rsid w:val="00E500B1"/>
    <w:rsid w:val="00E5671E"/>
    <w:rsid w:val="00E65AAC"/>
    <w:rsid w:val="00E82539"/>
    <w:rsid w:val="00E87E59"/>
    <w:rsid w:val="00EB40F4"/>
    <w:rsid w:val="00EB7F92"/>
    <w:rsid w:val="00EE1430"/>
    <w:rsid w:val="00EE41BD"/>
    <w:rsid w:val="00F21D27"/>
    <w:rsid w:val="00F368EC"/>
    <w:rsid w:val="00F51FC9"/>
    <w:rsid w:val="00F84583"/>
    <w:rsid w:val="00FA4F2D"/>
    <w:rsid w:val="00FC4D77"/>
    <w:rsid w:val="00FE6E9E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EEA0E-D703-482D-8402-B8710321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149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214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495"/>
  </w:style>
  <w:style w:type="paragraph" w:customStyle="1" w:styleId="a6">
    <w:name w:val="Прижатый влево"/>
    <w:basedOn w:val="a"/>
    <w:next w:val="a"/>
    <w:uiPriority w:val="99"/>
    <w:rsid w:val="00621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FC4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1"/>
    <w:basedOn w:val="a"/>
    <w:rsid w:val="00FE6E9E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ConsPlusTitle">
    <w:name w:val="ConsPlusTitle"/>
    <w:rsid w:val="005F6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6C2"/>
  </w:style>
  <w:style w:type="paragraph" w:styleId="a9">
    <w:name w:val="Balloon Text"/>
    <w:basedOn w:val="a"/>
    <w:link w:val="aa"/>
    <w:uiPriority w:val="99"/>
    <w:semiHidden/>
    <w:unhideWhenUsed/>
    <w:rsid w:val="005D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E0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5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1DE9346A435A4EBA4250389840715C6&amp;req=doc&amp;base=RLAW095&amp;n=184794&amp;dst=100223&amp;fld=134&amp;date=17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437D-B348-4450-87AA-85BD76D1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Oficerova</cp:lastModifiedBy>
  <cp:revision>10</cp:revision>
  <cp:lastPrinted>2021-08-26T05:37:00Z</cp:lastPrinted>
  <dcterms:created xsi:type="dcterms:W3CDTF">2021-08-23T14:00:00Z</dcterms:created>
  <dcterms:modified xsi:type="dcterms:W3CDTF">2021-09-14T14:17:00Z</dcterms:modified>
</cp:coreProperties>
</file>